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4BBF0" w14:textId="71857FA7" w:rsidR="00B038E6" w:rsidRPr="00F22894" w:rsidRDefault="00201519" w:rsidP="00F22894">
      <w:pPr>
        <w:jc w:val="center"/>
        <w:rPr>
          <w:b/>
        </w:rPr>
      </w:pPr>
      <w:r w:rsidRPr="00201519">
        <w:rPr>
          <w:b/>
          <w:lang w:eastAsia="zh-CN"/>
        </w:rPr>
        <w:t>GTSC2143</w:t>
      </w:r>
      <w:r w:rsidR="00F22894" w:rsidRPr="00F22894">
        <w:rPr>
          <w:rFonts w:hint="eastAsia"/>
          <w:b/>
        </w:rPr>
        <w:t xml:space="preserve"> </w:t>
      </w:r>
      <w:r w:rsidR="004C4AC2" w:rsidRPr="004C4AC2">
        <w:rPr>
          <w:b/>
        </w:rPr>
        <w:t>Machine Learning for Business</w:t>
      </w:r>
    </w:p>
    <w:p w14:paraId="1BBFC9AC" w14:textId="179FE02A" w:rsidR="005C70B8" w:rsidRPr="004C4AC2" w:rsidRDefault="00F22894" w:rsidP="00126C54">
      <w:pPr>
        <w:jc w:val="center"/>
        <w:rPr>
          <w:rFonts w:eastAsiaTheme="minorEastAsia"/>
          <w:lang w:eastAsia="zh-CN"/>
        </w:rPr>
      </w:pPr>
      <w:r w:rsidRPr="00F22894">
        <w:rPr>
          <w:rFonts w:hint="eastAsia"/>
          <w:b/>
        </w:rPr>
        <w:t xml:space="preserve">Tutorial </w:t>
      </w:r>
      <w:r w:rsidR="00D201EC">
        <w:rPr>
          <w:rFonts w:eastAsiaTheme="minorEastAsia" w:hint="eastAsia"/>
          <w:b/>
          <w:lang w:eastAsia="zh-CN"/>
        </w:rPr>
        <w:t>3</w:t>
      </w:r>
    </w:p>
    <w:p w14:paraId="1A3C0E34" w14:textId="2F13A378" w:rsidR="000E789A" w:rsidRPr="009F7681" w:rsidRDefault="005C70B8" w:rsidP="000E789A">
      <w:pPr>
        <w:rPr>
          <w:b/>
        </w:rPr>
      </w:pPr>
      <w:r w:rsidRPr="00792A28">
        <w:rPr>
          <w:b/>
        </w:rPr>
        <w:t xml:space="preserve">Please write down your answers in this document and submit it </w:t>
      </w:r>
      <w:r w:rsidR="009F7681">
        <w:rPr>
          <w:b/>
        </w:rPr>
        <w:t>at iSpace</w:t>
      </w:r>
      <w:r w:rsidRPr="00792A28">
        <w:rPr>
          <w:b/>
        </w:rPr>
        <w:t xml:space="preserve"> </w:t>
      </w:r>
      <w:r w:rsidR="00154B3B">
        <w:rPr>
          <w:b/>
        </w:rPr>
        <w:t>by</w:t>
      </w:r>
      <w:r w:rsidRPr="00792A28">
        <w:rPr>
          <w:b/>
        </w:rPr>
        <w:t xml:space="preserve"> the end of this tutorial.</w:t>
      </w:r>
    </w:p>
    <w:p w14:paraId="22843957" w14:textId="64AC6637" w:rsidR="00126C54" w:rsidRDefault="00D201EC" w:rsidP="000F62E5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201EC">
        <w:rPr>
          <w:rFonts w:ascii="Times New Roman" w:hAnsi="Times New Roman" w:cs="Times New Roman"/>
          <w:sz w:val="24"/>
          <w:szCs w:val="24"/>
        </w:rPr>
        <w:t>Data Preparation</w:t>
      </w:r>
    </w:p>
    <w:p w14:paraId="32DF377E" w14:textId="64824B12" w:rsidR="00CF6280" w:rsidRDefault="005F1CF9" w:rsidP="005F1CF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1. </w:t>
      </w:r>
      <w:r w:rsidR="00D201EC" w:rsidRPr="00D201EC">
        <w:rPr>
          <w:rFonts w:eastAsiaTheme="minorEastAsia"/>
          <w:lang w:eastAsia="zh-CN"/>
        </w:rPr>
        <w:t>Load the Dataset</w:t>
      </w:r>
    </w:p>
    <w:p w14:paraId="22607954" w14:textId="77777777" w:rsidR="00B15282" w:rsidRDefault="00B15282" w:rsidP="00B15282">
      <w:pPr>
        <w:pStyle w:val="a8"/>
        <w:numPr>
          <w:ilvl w:val="0"/>
          <w:numId w:val="2"/>
        </w:numPr>
        <w:divId w:val="287011516"/>
        <w:rPr>
          <w:rFonts w:eastAsiaTheme="minorEastAsia"/>
          <w:lang w:eastAsia="zh-CN"/>
        </w:rPr>
      </w:pPr>
      <w:r w:rsidRPr="006D492A">
        <w:rPr>
          <w:rFonts w:eastAsiaTheme="minorEastAsia"/>
          <w:lang w:eastAsia="zh-CN"/>
        </w:rPr>
        <w:t>Load the</w:t>
      </w:r>
      <w:r>
        <w:rPr>
          <w:rFonts w:eastAsiaTheme="minorEastAsia" w:hint="eastAsia"/>
          <w:lang w:eastAsia="zh-CN"/>
        </w:rPr>
        <w:t xml:space="preserve"> </w:t>
      </w:r>
      <w:r w:rsidRPr="002869CF">
        <w:rPr>
          <w:rFonts w:eastAsiaTheme="minorEastAsia"/>
          <w:lang w:eastAsia="zh-CN"/>
        </w:rPr>
        <w:t>Superstore Sales Dataset</w:t>
      </w:r>
      <w:r w:rsidRPr="006D492A">
        <w:rPr>
          <w:rFonts w:eastAsiaTheme="minorEastAsia"/>
          <w:lang w:eastAsia="zh-CN"/>
        </w:rPr>
        <w:t xml:space="preserve"> using pandas</w:t>
      </w:r>
      <w:r w:rsidRPr="009F4A60">
        <w:rPr>
          <w:rFonts w:eastAsiaTheme="minorEastAsia"/>
          <w:lang w:eastAsia="zh-CN"/>
        </w:rPr>
        <w:t>:</w:t>
      </w:r>
      <w:r>
        <w:rPr>
          <w:rFonts w:eastAsiaTheme="minorEastAsia" w:hint="eastAsia"/>
          <w:lang w:eastAsia="zh-CN"/>
        </w:rPr>
        <w:t xml:space="preserve"> </w:t>
      </w:r>
    </w:p>
    <w:p w14:paraId="1C8A2CF0" w14:textId="77777777" w:rsidR="003E1FBC" w:rsidRDefault="003E1FBC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87011516"/>
        <w:rPr>
          <w:rFonts w:ascii="Consolas" w:hAnsi="Consolas" w:cs="Courier New"/>
          <w:kern w:val="0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pandas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pd</w:t>
      </w:r>
    </w:p>
    <w:p w14:paraId="0E6E54A9" w14:textId="033FF421" w:rsidR="003E1FBC" w:rsidRPr="001B25AC" w:rsidRDefault="003E1FBC" w:rsidP="001B25AC">
      <w:pPr>
        <w:pStyle w:val="af1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287011516"/>
        <w:rPr>
          <w:rFonts w:ascii="Consolas" w:eastAsiaTheme="minorEastAsia" w:hAnsi="Consolas" w:cs="Courier New"/>
          <w:sz w:val="17"/>
          <w:szCs w:val="17"/>
          <w:lang w:eastAsia="zh-CN"/>
        </w:rPr>
      </w:pP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ad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>_cs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ttps://raw.githubusercontent.com/WuCandice/Superstore-Sales-Analysis/refs/heads/main/dataset/Superstore%20Dataset.csv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5B8DF44D" w14:textId="25960A38" w:rsidR="001B25AC" w:rsidRPr="001B25AC" w:rsidRDefault="009901A6" w:rsidP="0086393A">
      <w:pPr>
        <w:pStyle w:val="a8"/>
        <w:numPr>
          <w:ilvl w:val="0"/>
          <w:numId w:val="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D</w:t>
      </w:r>
      <w:r w:rsidR="001B25AC" w:rsidRPr="001B25AC">
        <w:rPr>
          <w:rFonts w:eastAsiaTheme="minorEastAsia"/>
          <w:lang w:eastAsia="zh-CN"/>
        </w:rPr>
        <w:t>isplay basic information:</w:t>
      </w:r>
    </w:p>
    <w:p w14:paraId="6FE22734" w14:textId="77777777" w:rsidR="001B25AC" w:rsidRPr="001B25AC" w:rsidRDefault="001B25AC" w:rsidP="0086393A">
      <w:pPr>
        <w:pStyle w:val="a8"/>
        <w:numPr>
          <w:ilvl w:val="0"/>
          <w:numId w:val="3"/>
        </w:numPr>
        <w:rPr>
          <w:rFonts w:eastAsiaTheme="minorEastAsia"/>
          <w:lang w:eastAsia="zh-CN"/>
        </w:rPr>
      </w:pPr>
      <w:r w:rsidRPr="001B25AC">
        <w:rPr>
          <w:rFonts w:eastAsiaTheme="minorEastAsia"/>
          <w:lang w:eastAsia="zh-CN"/>
        </w:rPr>
        <w:t>Dataset shape</w:t>
      </w:r>
    </w:p>
    <w:p w14:paraId="5206F20C" w14:textId="77777777" w:rsidR="001B25AC" w:rsidRPr="001B25AC" w:rsidRDefault="001B25AC" w:rsidP="0086393A">
      <w:pPr>
        <w:pStyle w:val="a8"/>
        <w:numPr>
          <w:ilvl w:val="0"/>
          <w:numId w:val="3"/>
        </w:numPr>
        <w:rPr>
          <w:rFonts w:eastAsiaTheme="minorEastAsia"/>
          <w:lang w:eastAsia="zh-CN"/>
        </w:rPr>
      </w:pPr>
      <w:r w:rsidRPr="001B25AC">
        <w:rPr>
          <w:rFonts w:eastAsiaTheme="minorEastAsia"/>
          <w:lang w:eastAsia="zh-CN"/>
        </w:rPr>
        <w:t>First 5 rows</w:t>
      </w:r>
    </w:p>
    <w:p w14:paraId="6F808F72" w14:textId="77777777" w:rsidR="001B25AC" w:rsidRPr="001B25AC" w:rsidRDefault="001B25AC" w:rsidP="0086393A">
      <w:pPr>
        <w:pStyle w:val="a8"/>
        <w:numPr>
          <w:ilvl w:val="0"/>
          <w:numId w:val="3"/>
        </w:numPr>
        <w:rPr>
          <w:rFonts w:eastAsiaTheme="minorEastAsia"/>
          <w:lang w:eastAsia="zh-CN"/>
        </w:rPr>
      </w:pPr>
      <w:r w:rsidRPr="001B25AC">
        <w:rPr>
          <w:rFonts w:eastAsiaTheme="minorEastAsia"/>
          <w:lang w:eastAsia="zh-CN"/>
        </w:rPr>
        <w:t>Column names and data types</w:t>
      </w:r>
    </w:p>
    <w:p w14:paraId="65F2B9C3" w14:textId="271B4DF9" w:rsidR="006D492A" w:rsidRPr="008634AC" w:rsidRDefault="009901A6" w:rsidP="0086393A">
      <w:pPr>
        <w:pStyle w:val="a8"/>
        <w:numPr>
          <w:ilvl w:val="0"/>
          <w:numId w:val="2"/>
        </w:numPr>
        <w:rPr>
          <w:rFonts w:eastAsiaTheme="minorEastAsia"/>
          <w:lang w:eastAsia="zh-CN"/>
        </w:rPr>
      </w:pPr>
      <w:r w:rsidRPr="009901A6">
        <w:rPr>
          <w:rFonts w:eastAsiaTheme="minorEastAsia"/>
          <w:lang w:eastAsia="zh-CN"/>
        </w:rPr>
        <w:t>Check for any missing values in the dataset</w:t>
      </w:r>
    </w:p>
    <w:p w14:paraId="20A8B004" w14:textId="02DA919D" w:rsidR="009F69AE" w:rsidRDefault="009901A6" w:rsidP="000F62E5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01A6">
        <w:rPr>
          <w:rFonts w:ascii="Times New Roman" w:hAnsi="Times New Roman" w:cs="Times New Roman"/>
          <w:sz w:val="24"/>
          <w:szCs w:val="24"/>
        </w:rPr>
        <w:t>Basic Matplotlib Visualizations</w:t>
      </w:r>
    </w:p>
    <w:p w14:paraId="588E5C05" w14:textId="77777777" w:rsidR="00B114A8" w:rsidRPr="00B114A8" w:rsidRDefault="00B114A8" w:rsidP="00B114A8">
      <w:pPr>
        <w:rPr>
          <w:rFonts w:eastAsiaTheme="minorEastAsia"/>
          <w:lang w:eastAsia="zh-CN"/>
        </w:rPr>
      </w:pPr>
      <w:r w:rsidRPr="00B114A8">
        <w:rPr>
          <w:rFonts w:eastAsiaTheme="minorEastAsia"/>
          <w:lang w:eastAsia="zh-CN"/>
        </w:rPr>
        <w:t>1. Histogram of Sales</w:t>
      </w:r>
    </w:p>
    <w:p w14:paraId="686D1B15" w14:textId="679ABB67" w:rsidR="00B114A8" w:rsidRPr="00B114A8" w:rsidRDefault="00B114A8" w:rsidP="0086393A">
      <w:pPr>
        <w:pStyle w:val="a8"/>
        <w:numPr>
          <w:ilvl w:val="0"/>
          <w:numId w:val="4"/>
        </w:numPr>
        <w:rPr>
          <w:rFonts w:eastAsiaTheme="minorEastAsia"/>
          <w:lang w:eastAsia="zh-CN"/>
        </w:rPr>
      </w:pPr>
      <w:r w:rsidRPr="00B114A8">
        <w:rPr>
          <w:rFonts w:eastAsiaTheme="minorEastAsia"/>
          <w:lang w:eastAsia="zh-CN"/>
        </w:rPr>
        <w:t>Create a histogram of the 'Sales' column with:</w:t>
      </w:r>
    </w:p>
    <w:p w14:paraId="3CB4EAB7" w14:textId="77777777" w:rsidR="00B114A8" w:rsidRPr="00B114A8" w:rsidRDefault="00B114A8" w:rsidP="0086393A">
      <w:pPr>
        <w:pStyle w:val="a8"/>
        <w:numPr>
          <w:ilvl w:val="0"/>
          <w:numId w:val="5"/>
        </w:numPr>
        <w:rPr>
          <w:rFonts w:eastAsiaTheme="minorEastAsia"/>
          <w:lang w:eastAsia="zh-CN"/>
        </w:rPr>
      </w:pPr>
      <w:r w:rsidRPr="00B114A8">
        <w:rPr>
          <w:rFonts w:eastAsiaTheme="minorEastAsia"/>
          <w:lang w:eastAsia="zh-CN"/>
        </w:rPr>
        <w:t>20 bins</w:t>
      </w:r>
    </w:p>
    <w:p w14:paraId="039D5284" w14:textId="14F9038D" w:rsidR="00B114A8" w:rsidRPr="00B114A8" w:rsidRDefault="00B114A8" w:rsidP="0086393A">
      <w:pPr>
        <w:pStyle w:val="a8"/>
        <w:numPr>
          <w:ilvl w:val="0"/>
          <w:numId w:val="5"/>
        </w:numPr>
        <w:rPr>
          <w:rFonts w:eastAsiaTheme="minorEastAsia"/>
          <w:lang w:eastAsia="zh-CN"/>
        </w:rPr>
      </w:pPr>
      <w:r w:rsidRPr="00B114A8">
        <w:rPr>
          <w:rFonts w:eastAsiaTheme="minorEastAsia"/>
          <w:lang w:eastAsia="zh-CN"/>
        </w:rPr>
        <w:t xml:space="preserve">Color: </w:t>
      </w:r>
      <w:r>
        <w:rPr>
          <w:rFonts w:eastAsiaTheme="minorEastAsia"/>
          <w:lang w:eastAsia="zh-CN"/>
        </w:rPr>
        <w:t>“</w:t>
      </w:r>
      <w:proofErr w:type="spellStart"/>
      <w:r w:rsidRPr="00B114A8">
        <w:rPr>
          <w:rFonts w:eastAsiaTheme="minorEastAsia"/>
          <w:lang w:eastAsia="zh-CN"/>
        </w:rPr>
        <w:t>steelblue</w:t>
      </w:r>
      <w:proofErr w:type="spellEnd"/>
      <w:r>
        <w:rPr>
          <w:rFonts w:eastAsiaTheme="minorEastAsia"/>
          <w:lang w:eastAsia="zh-CN"/>
        </w:rPr>
        <w:t>”</w:t>
      </w:r>
    </w:p>
    <w:p w14:paraId="457331DF" w14:textId="77777777" w:rsidR="00B114A8" w:rsidRPr="00B114A8" w:rsidRDefault="00B114A8" w:rsidP="0086393A">
      <w:pPr>
        <w:pStyle w:val="a8"/>
        <w:numPr>
          <w:ilvl w:val="0"/>
          <w:numId w:val="5"/>
        </w:numPr>
        <w:rPr>
          <w:rFonts w:eastAsiaTheme="minorEastAsia"/>
          <w:lang w:eastAsia="zh-CN"/>
        </w:rPr>
      </w:pPr>
      <w:r w:rsidRPr="00B114A8">
        <w:rPr>
          <w:rFonts w:eastAsiaTheme="minorEastAsia"/>
          <w:lang w:eastAsia="zh-CN"/>
        </w:rPr>
        <w:t>Transparency (alpha): 0.7</w:t>
      </w:r>
    </w:p>
    <w:p w14:paraId="6F4D2062" w14:textId="77777777" w:rsidR="00B114A8" w:rsidRPr="00B114A8" w:rsidRDefault="00B114A8" w:rsidP="0086393A">
      <w:pPr>
        <w:pStyle w:val="a8"/>
        <w:numPr>
          <w:ilvl w:val="0"/>
          <w:numId w:val="5"/>
        </w:numPr>
        <w:rPr>
          <w:rFonts w:eastAsiaTheme="minorEastAsia"/>
          <w:lang w:eastAsia="zh-CN"/>
        </w:rPr>
      </w:pPr>
      <w:r w:rsidRPr="00B114A8">
        <w:rPr>
          <w:rFonts w:eastAsiaTheme="minorEastAsia"/>
          <w:lang w:eastAsia="zh-CN"/>
        </w:rPr>
        <w:t>Proper title, x-label, and y-label</w:t>
      </w:r>
    </w:p>
    <w:p w14:paraId="7CE050C6" w14:textId="3E1FDDCF" w:rsidR="00B114A8" w:rsidRDefault="00B114A8" w:rsidP="0086393A">
      <w:pPr>
        <w:pStyle w:val="a8"/>
        <w:numPr>
          <w:ilvl w:val="0"/>
          <w:numId w:val="4"/>
        </w:numPr>
        <w:rPr>
          <w:rFonts w:eastAsiaTheme="minorEastAsia"/>
          <w:lang w:eastAsia="zh-CN"/>
        </w:rPr>
      </w:pPr>
      <w:r w:rsidRPr="00B114A8">
        <w:rPr>
          <w:rFonts w:eastAsiaTheme="minorEastAsia"/>
          <w:lang w:eastAsia="zh-CN"/>
        </w:rPr>
        <w:t>Analysis: Write 2-3 sentences interpreting the distribution of sales values.</w:t>
      </w:r>
    </w:p>
    <w:p w14:paraId="0538B0AD" w14:textId="77777777" w:rsidR="007B25E1" w:rsidRPr="00B114A8" w:rsidRDefault="007B25E1" w:rsidP="007B25E1">
      <w:pPr>
        <w:pStyle w:val="a8"/>
        <w:rPr>
          <w:rFonts w:eastAsiaTheme="minorEastAsia"/>
          <w:lang w:eastAsia="zh-CN"/>
        </w:rPr>
      </w:pPr>
    </w:p>
    <w:p w14:paraId="01882190" w14:textId="77777777" w:rsidR="007C3E29" w:rsidRPr="007C3E29" w:rsidRDefault="007C3E29" w:rsidP="007C3E29">
      <w:pPr>
        <w:rPr>
          <w:rFonts w:eastAsiaTheme="minorEastAsia"/>
          <w:lang w:eastAsia="zh-CN"/>
        </w:rPr>
      </w:pPr>
      <w:r w:rsidRPr="007C3E29">
        <w:rPr>
          <w:rFonts w:eastAsiaTheme="minorEastAsia"/>
          <w:lang w:eastAsia="zh-CN"/>
        </w:rPr>
        <w:t>2. Box Plot of Profit by Category</w:t>
      </w:r>
    </w:p>
    <w:p w14:paraId="5E7C4529" w14:textId="0F995CF6" w:rsidR="007C3E29" w:rsidRPr="007C3E29" w:rsidRDefault="007C3E29" w:rsidP="0086393A">
      <w:pPr>
        <w:pStyle w:val="a8"/>
        <w:numPr>
          <w:ilvl w:val="0"/>
          <w:numId w:val="7"/>
        </w:numPr>
        <w:rPr>
          <w:rFonts w:eastAsiaTheme="minorEastAsia"/>
          <w:lang w:eastAsia="zh-CN"/>
        </w:rPr>
      </w:pPr>
      <w:r w:rsidRPr="007C3E29">
        <w:rPr>
          <w:rFonts w:eastAsiaTheme="minorEastAsia"/>
          <w:lang w:eastAsia="zh-CN"/>
        </w:rPr>
        <w:t xml:space="preserve">Create a box plot comparing </w:t>
      </w:r>
      <w:r>
        <w:rPr>
          <w:rFonts w:eastAsiaTheme="minorEastAsia"/>
          <w:lang w:eastAsia="zh-CN"/>
        </w:rPr>
        <w:t>“</w:t>
      </w:r>
      <w:r w:rsidRPr="007C3E29">
        <w:rPr>
          <w:rFonts w:eastAsiaTheme="minorEastAsia"/>
          <w:lang w:eastAsia="zh-CN"/>
        </w:rPr>
        <w:t>Profit</w:t>
      </w:r>
      <w:r>
        <w:rPr>
          <w:rFonts w:eastAsiaTheme="minorEastAsia"/>
          <w:lang w:eastAsia="zh-CN"/>
        </w:rPr>
        <w:t>”</w:t>
      </w:r>
      <w:r w:rsidRPr="007C3E29">
        <w:rPr>
          <w:rFonts w:eastAsiaTheme="minorEastAsia"/>
          <w:lang w:eastAsia="zh-CN"/>
        </w:rPr>
        <w:t xml:space="preserve"> across different </w:t>
      </w:r>
      <w:r>
        <w:rPr>
          <w:rFonts w:eastAsiaTheme="minorEastAsia"/>
          <w:lang w:eastAsia="zh-CN"/>
        </w:rPr>
        <w:t>“</w:t>
      </w:r>
      <w:r w:rsidRPr="007C3E29">
        <w:rPr>
          <w:rFonts w:eastAsiaTheme="minorEastAsia"/>
          <w:lang w:eastAsia="zh-CN"/>
        </w:rPr>
        <w:t>Category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 xml:space="preserve"> </w:t>
      </w:r>
      <w:r w:rsidRPr="007C3E29">
        <w:rPr>
          <w:rFonts w:eastAsiaTheme="minorEastAsia"/>
          <w:lang w:eastAsia="zh-CN"/>
        </w:rPr>
        <w:t>values using:</w:t>
      </w:r>
    </w:p>
    <w:p w14:paraId="60762A68" w14:textId="43B2D067" w:rsidR="007C3E29" w:rsidRPr="007C3E29" w:rsidRDefault="007C3E29" w:rsidP="0086393A">
      <w:pPr>
        <w:numPr>
          <w:ilvl w:val="0"/>
          <w:numId w:val="6"/>
        </w:numPr>
        <w:rPr>
          <w:rFonts w:eastAsiaTheme="minorEastAsia"/>
          <w:lang w:eastAsia="zh-CN"/>
        </w:rPr>
      </w:pPr>
      <w:r w:rsidRPr="007C3E29">
        <w:rPr>
          <w:rFonts w:eastAsiaTheme="minorEastAsia"/>
          <w:lang w:eastAsia="zh-CN"/>
        </w:rPr>
        <w:t xml:space="preserve">Color: </w:t>
      </w:r>
      <w:r>
        <w:rPr>
          <w:rFonts w:eastAsiaTheme="minorEastAsia"/>
          <w:lang w:eastAsia="zh-CN"/>
        </w:rPr>
        <w:t>“</w:t>
      </w:r>
      <w:proofErr w:type="spellStart"/>
      <w:r w:rsidRPr="007C3E29">
        <w:rPr>
          <w:rFonts w:eastAsiaTheme="minorEastAsia"/>
          <w:lang w:eastAsia="zh-CN"/>
        </w:rPr>
        <w:t>lightgreen</w:t>
      </w:r>
      <w:proofErr w:type="spellEnd"/>
      <w:r>
        <w:rPr>
          <w:rFonts w:eastAsiaTheme="minorEastAsia"/>
          <w:lang w:eastAsia="zh-CN"/>
        </w:rPr>
        <w:t>”</w:t>
      </w:r>
    </w:p>
    <w:p w14:paraId="3045CE65" w14:textId="77777777" w:rsidR="007C3E29" w:rsidRPr="007C3E29" w:rsidRDefault="007C3E29" w:rsidP="0086393A">
      <w:pPr>
        <w:numPr>
          <w:ilvl w:val="0"/>
          <w:numId w:val="6"/>
        </w:numPr>
        <w:rPr>
          <w:rFonts w:eastAsiaTheme="minorEastAsia"/>
          <w:lang w:eastAsia="zh-CN"/>
        </w:rPr>
      </w:pPr>
      <w:r w:rsidRPr="007C3E29">
        <w:rPr>
          <w:rFonts w:eastAsiaTheme="minorEastAsia"/>
          <w:lang w:eastAsia="zh-CN"/>
        </w:rPr>
        <w:t>Proper title and axis labels</w:t>
      </w:r>
    </w:p>
    <w:p w14:paraId="010BC0C7" w14:textId="54886369" w:rsidR="007C3E29" w:rsidRDefault="007C3E29" w:rsidP="0086393A">
      <w:pPr>
        <w:pStyle w:val="a8"/>
        <w:numPr>
          <w:ilvl w:val="0"/>
          <w:numId w:val="7"/>
        </w:numPr>
        <w:rPr>
          <w:rFonts w:eastAsiaTheme="minorEastAsia"/>
          <w:lang w:eastAsia="zh-CN"/>
        </w:rPr>
      </w:pPr>
      <w:r w:rsidRPr="007C3E29">
        <w:rPr>
          <w:rFonts w:eastAsiaTheme="minorEastAsia"/>
          <w:lang w:eastAsia="zh-CN"/>
        </w:rPr>
        <w:t>Analysis: Write 2-3 sentences describing the profit distribution differences between categories.</w:t>
      </w:r>
    </w:p>
    <w:p w14:paraId="76F795F6" w14:textId="77777777" w:rsidR="007B25E1" w:rsidRPr="007C3E29" w:rsidRDefault="007B25E1" w:rsidP="007B25E1">
      <w:pPr>
        <w:pStyle w:val="a8"/>
        <w:rPr>
          <w:rFonts w:eastAsiaTheme="minorEastAsia"/>
          <w:lang w:eastAsia="zh-CN"/>
        </w:rPr>
      </w:pPr>
    </w:p>
    <w:p w14:paraId="73CE77F1" w14:textId="77777777" w:rsidR="00DB61CD" w:rsidRPr="00DB61CD" w:rsidRDefault="00DB61CD" w:rsidP="00DB61CD">
      <w:pPr>
        <w:rPr>
          <w:rFonts w:eastAsiaTheme="minorEastAsia"/>
          <w:lang w:eastAsia="zh-CN"/>
        </w:rPr>
      </w:pPr>
      <w:r w:rsidRPr="00DB61CD">
        <w:rPr>
          <w:rFonts w:eastAsiaTheme="minorEastAsia"/>
          <w:lang w:eastAsia="zh-CN"/>
        </w:rPr>
        <w:t>3. Scatter Plot of Sales vs Profit</w:t>
      </w:r>
    </w:p>
    <w:p w14:paraId="52DC5DD9" w14:textId="059AB62C" w:rsidR="00DB61CD" w:rsidRPr="00DB61CD" w:rsidRDefault="00DB61CD" w:rsidP="0086393A">
      <w:pPr>
        <w:pStyle w:val="a8"/>
        <w:numPr>
          <w:ilvl w:val="0"/>
          <w:numId w:val="8"/>
        </w:numPr>
        <w:rPr>
          <w:rFonts w:eastAsiaTheme="minorEastAsia"/>
          <w:lang w:eastAsia="zh-CN"/>
        </w:rPr>
      </w:pPr>
      <w:r w:rsidRPr="00DB61CD">
        <w:rPr>
          <w:rFonts w:eastAsiaTheme="minorEastAsia"/>
          <w:lang w:eastAsia="zh-CN"/>
        </w:rPr>
        <w:t>Create a scatter plot with:</w:t>
      </w:r>
    </w:p>
    <w:p w14:paraId="6B092D10" w14:textId="77777777" w:rsidR="00DB61CD" w:rsidRPr="00DB61CD" w:rsidRDefault="00DB61CD" w:rsidP="0086393A">
      <w:pPr>
        <w:pStyle w:val="a8"/>
        <w:numPr>
          <w:ilvl w:val="0"/>
          <w:numId w:val="9"/>
        </w:numPr>
        <w:rPr>
          <w:rFonts w:eastAsiaTheme="minorEastAsia"/>
          <w:lang w:eastAsia="zh-CN"/>
        </w:rPr>
      </w:pPr>
      <w:r w:rsidRPr="00DB61CD">
        <w:rPr>
          <w:rFonts w:eastAsiaTheme="minorEastAsia"/>
          <w:lang w:eastAsia="zh-CN"/>
        </w:rPr>
        <w:t>X-axis: Sales</w:t>
      </w:r>
    </w:p>
    <w:p w14:paraId="5A12B9D8" w14:textId="77777777" w:rsidR="00DB61CD" w:rsidRPr="00DB61CD" w:rsidRDefault="00DB61CD" w:rsidP="0086393A">
      <w:pPr>
        <w:pStyle w:val="a8"/>
        <w:numPr>
          <w:ilvl w:val="0"/>
          <w:numId w:val="9"/>
        </w:numPr>
        <w:rPr>
          <w:rFonts w:eastAsiaTheme="minorEastAsia"/>
          <w:lang w:eastAsia="zh-CN"/>
        </w:rPr>
      </w:pPr>
      <w:r w:rsidRPr="00DB61CD">
        <w:rPr>
          <w:rFonts w:eastAsiaTheme="minorEastAsia"/>
          <w:lang w:eastAsia="zh-CN"/>
        </w:rPr>
        <w:t>Y-axis: Profit</w:t>
      </w:r>
    </w:p>
    <w:p w14:paraId="1B707733" w14:textId="73D27F19" w:rsidR="00DB61CD" w:rsidRPr="00DB61CD" w:rsidRDefault="00DB61CD" w:rsidP="0086393A">
      <w:pPr>
        <w:pStyle w:val="a8"/>
        <w:numPr>
          <w:ilvl w:val="0"/>
          <w:numId w:val="9"/>
        </w:numPr>
        <w:rPr>
          <w:rFonts w:eastAsiaTheme="minorEastAsia"/>
          <w:lang w:eastAsia="zh-CN"/>
        </w:rPr>
      </w:pPr>
      <w:r w:rsidRPr="00DB61CD">
        <w:rPr>
          <w:rFonts w:eastAsiaTheme="minorEastAsia"/>
          <w:lang w:eastAsia="zh-CN"/>
        </w:rPr>
        <w:t xml:space="preserve">Color: </w:t>
      </w:r>
      <w:r>
        <w:rPr>
          <w:rFonts w:eastAsiaTheme="minorEastAsia"/>
          <w:lang w:eastAsia="zh-CN"/>
        </w:rPr>
        <w:t>“</w:t>
      </w:r>
      <w:r w:rsidRPr="00DB61CD">
        <w:rPr>
          <w:rFonts w:eastAsiaTheme="minorEastAsia"/>
          <w:lang w:eastAsia="zh-CN"/>
        </w:rPr>
        <w:t>coral</w:t>
      </w:r>
      <w:r>
        <w:rPr>
          <w:rFonts w:eastAsiaTheme="minorEastAsia"/>
          <w:lang w:eastAsia="zh-CN"/>
        </w:rPr>
        <w:t>”</w:t>
      </w:r>
    </w:p>
    <w:p w14:paraId="4499B04D" w14:textId="77777777" w:rsidR="00DB61CD" w:rsidRPr="00DB61CD" w:rsidRDefault="00DB61CD" w:rsidP="0086393A">
      <w:pPr>
        <w:pStyle w:val="a8"/>
        <w:numPr>
          <w:ilvl w:val="0"/>
          <w:numId w:val="9"/>
        </w:numPr>
        <w:rPr>
          <w:rFonts w:eastAsiaTheme="minorEastAsia"/>
          <w:lang w:eastAsia="zh-CN"/>
        </w:rPr>
      </w:pPr>
      <w:r w:rsidRPr="00DB61CD">
        <w:rPr>
          <w:rFonts w:eastAsiaTheme="minorEastAsia"/>
          <w:lang w:eastAsia="zh-CN"/>
        </w:rPr>
        <w:t>Alpha: 0.6</w:t>
      </w:r>
    </w:p>
    <w:p w14:paraId="570D4C78" w14:textId="77777777" w:rsidR="00DB61CD" w:rsidRPr="00DB61CD" w:rsidRDefault="00DB61CD" w:rsidP="0086393A">
      <w:pPr>
        <w:pStyle w:val="a8"/>
        <w:numPr>
          <w:ilvl w:val="0"/>
          <w:numId w:val="9"/>
        </w:numPr>
        <w:rPr>
          <w:rFonts w:eastAsiaTheme="minorEastAsia"/>
          <w:lang w:eastAsia="zh-CN"/>
        </w:rPr>
      </w:pPr>
      <w:r w:rsidRPr="00DB61CD">
        <w:rPr>
          <w:rFonts w:eastAsiaTheme="minorEastAsia"/>
          <w:lang w:eastAsia="zh-CN"/>
        </w:rPr>
        <w:t>Proper title and axis labels</w:t>
      </w:r>
    </w:p>
    <w:p w14:paraId="343B70E9" w14:textId="59D02369" w:rsidR="00DB61CD" w:rsidRDefault="00DB61CD" w:rsidP="0086393A">
      <w:pPr>
        <w:pStyle w:val="a8"/>
        <w:numPr>
          <w:ilvl w:val="0"/>
          <w:numId w:val="8"/>
        </w:numPr>
        <w:rPr>
          <w:rFonts w:eastAsiaTheme="minorEastAsia"/>
          <w:lang w:eastAsia="zh-CN"/>
        </w:rPr>
      </w:pPr>
      <w:r w:rsidRPr="007B25E1">
        <w:rPr>
          <w:rFonts w:eastAsiaTheme="minorEastAsia"/>
          <w:lang w:eastAsia="zh-CN"/>
        </w:rPr>
        <w:t xml:space="preserve">Analysis: </w:t>
      </w:r>
      <w:r w:rsidRPr="00DB61CD">
        <w:rPr>
          <w:rFonts w:eastAsiaTheme="minorEastAsia"/>
          <w:lang w:eastAsia="zh-CN"/>
        </w:rPr>
        <w:t>Write 2-3 sentences describing the relationship between sales and profit.</w:t>
      </w:r>
    </w:p>
    <w:p w14:paraId="3C2B9E8D" w14:textId="77777777" w:rsidR="007B25E1" w:rsidRPr="00DB61CD" w:rsidRDefault="007B25E1" w:rsidP="007B25E1">
      <w:pPr>
        <w:pStyle w:val="a8"/>
        <w:rPr>
          <w:rFonts w:eastAsiaTheme="minorEastAsia"/>
          <w:lang w:eastAsia="zh-CN"/>
        </w:rPr>
      </w:pPr>
    </w:p>
    <w:p w14:paraId="676761E6" w14:textId="77777777" w:rsidR="00DB61CD" w:rsidRPr="00DB61CD" w:rsidRDefault="00DB61CD" w:rsidP="00DB61CD">
      <w:pPr>
        <w:rPr>
          <w:rFonts w:eastAsiaTheme="minorEastAsia"/>
          <w:lang w:eastAsia="zh-CN"/>
        </w:rPr>
      </w:pPr>
      <w:r w:rsidRPr="00DB61CD">
        <w:rPr>
          <w:rFonts w:eastAsiaTheme="minorEastAsia"/>
          <w:lang w:eastAsia="zh-CN"/>
        </w:rPr>
        <w:t>4. Bar Chart of Total Sales by Region</w:t>
      </w:r>
    </w:p>
    <w:p w14:paraId="0423AACC" w14:textId="6F402FE5" w:rsidR="00DB61CD" w:rsidRPr="007B25E1" w:rsidRDefault="00DB61CD" w:rsidP="0086393A">
      <w:pPr>
        <w:pStyle w:val="a8"/>
        <w:numPr>
          <w:ilvl w:val="0"/>
          <w:numId w:val="10"/>
        </w:numPr>
        <w:rPr>
          <w:rFonts w:eastAsiaTheme="minorEastAsia"/>
          <w:lang w:eastAsia="zh-CN"/>
        </w:rPr>
      </w:pPr>
      <w:r w:rsidRPr="007B25E1">
        <w:rPr>
          <w:rFonts w:eastAsiaTheme="minorEastAsia"/>
          <w:lang w:eastAsia="zh-CN"/>
        </w:rPr>
        <w:t xml:space="preserve">Group the data by </w:t>
      </w:r>
      <w:r w:rsidR="007B25E1" w:rsidRPr="007B25E1">
        <w:rPr>
          <w:rFonts w:eastAsiaTheme="minorEastAsia"/>
          <w:lang w:eastAsia="zh-CN"/>
        </w:rPr>
        <w:t>“</w:t>
      </w:r>
      <w:r w:rsidRPr="007B25E1">
        <w:rPr>
          <w:rFonts w:eastAsiaTheme="minorEastAsia"/>
          <w:lang w:eastAsia="zh-CN"/>
        </w:rPr>
        <w:t>Region</w:t>
      </w:r>
      <w:r w:rsidR="007B25E1" w:rsidRPr="007B25E1">
        <w:rPr>
          <w:rFonts w:eastAsiaTheme="minorEastAsia"/>
          <w:lang w:eastAsia="zh-CN"/>
        </w:rPr>
        <w:t>”</w:t>
      </w:r>
      <w:r w:rsidRPr="007B25E1">
        <w:rPr>
          <w:rFonts w:eastAsiaTheme="minorEastAsia"/>
          <w:lang w:eastAsia="zh-CN"/>
        </w:rPr>
        <w:t xml:space="preserve"> and calculate total sales for each region</w:t>
      </w:r>
    </w:p>
    <w:p w14:paraId="675BF959" w14:textId="1F5AAA22" w:rsidR="00DB61CD" w:rsidRPr="007B25E1" w:rsidRDefault="00DB61CD" w:rsidP="0086393A">
      <w:pPr>
        <w:pStyle w:val="a8"/>
        <w:numPr>
          <w:ilvl w:val="0"/>
          <w:numId w:val="10"/>
        </w:numPr>
        <w:rPr>
          <w:rFonts w:eastAsiaTheme="minorEastAsia"/>
          <w:lang w:eastAsia="zh-CN"/>
        </w:rPr>
      </w:pPr>
      <w:r w:rsidRPr="007B25E1">
        <w:rPr>
          <w:rFonts w:eastAsiaTheme="minorEastAsia"/>
          <w:lang w:eastAsia="zh-CN"/>
        </w:rPr>
        <w:lastRenderedPageBreak/>
        <w:t>Create a bar chart with:</w:t>
      </w:r>
    </w:p>
    <w:p w14:paraId="4E79AFBC" w14:textId="2178EFAE" w:rsidR="00DB61CD" w:rsidRPr="007B25E1" w:rsidRDefault="00DB61CD" w:rsidP="0086393A">
      <w:pPr>
        <w:pStyle w:val="a8"/>
        <w:numPr>
          <w:ilvl w:val="0"/>
          <w:numId w:val="11"/>
        </w:numPr>
        <w:rPr>
          <w:rFonts w:eastAsiaTheme="minorEastAsia"/>
          <w:lang w:eastAsia="zh-CN"/>
        </w:rPr>
      </w:pPr>
      <w:r w:rsidRPr="007B25E1">
        <w:rPr>
          <w:rFonts w:eastAsiaTheme="minorEastAsia"/>
          <w:lang w:eastAsia="zh-CN"/>
        </w:rPr>
        <w:t xml:space="preserve">Color: </w:t>
      </w:r>
      <w:r w:rsidR="007B25E1" w:rsidRPr="007B25E1">
        <w:rPr>
          <w:rFonts w:eastAsiaTheme="minorEastAsia"/>
          <w:lang w:eastAsia="zh-CN"/>
        </w:rPr>
        <w:t>“</w:t>
      </w:r>
      <w:proofErr w:type="spellStart"/>
      <w:r w:rsidRPr="007B25E1">
        <w:rPr>
          <w:rFonts w:eastAsiaTheme="minorEastAsia"/>
          <w:lang w:eastAsia="zh-CN"/>
        </w:rPr>
        <w:t>darkblue</w:t>
      </w:r>
      <w:proofErr w:type="spellEnd"/>
      <w:r w:rsidR="007B25E1" w:rsidRPr="007B25E1">
        <w:rPr>
          <w:rFonts w:eastAsiaTheme="minorEastAsia"/>
          <w:lang w:eastAsia="zh-CN"/>
        </w:rPr>
        <w:t>”</w:t>
      </w:r>
    </w:p>
    <w:p w14:paraId="2D57A86C" w14:textId="77777777" w:rsidR="00DB61CD" w:rsidRPr="007B25E1" w:rsidRDefault="00DB61CD" w:rsidP="0086393A">
      <w:pPr>
        <w:pStyle w:val="a8"/>
        <w:numPr>
          <w:ilvl w:val="0"/>
          <w:numId w:val="11"/>
        </w:numPr>
        <w:rPr>
          <w:rFonts w:eastAsiaTheme="minorEastAsia"/>
          <w:lang w:eastAsia="zh-CN"/>
        </w:rPr>
      </w:pPr>
      <w:r w:rsidRPr="007B25E1">
        <w:rPr>
          <w:rFonts w:eastAsiaTheme="minorEastAsia"/>
          <w:lang w:eastAsia="zh-CN"/>
        </w:rPr>
        <w:t>Proper title and axis labels</w:t>
      </w:r>
    </w:p>
    <w:p w14:paraId="16E50B02" w14:textId="77777777" w:rsidR="00DB61CD" w:rsidRPr="007B25E1" w:rsidRDefault="00DB61CD" w:rsidP="0086393A">
      <w:pPr>
        <w:pStyle w:val="a8"/>
        <w:numPr>
          <w:ilvl w:val="0"/>
          <w:numId w:val="11"/>
        </w:numPr>
        <w:rPr>
          <w:rFonts w:eastAsiaTheme="minorEastAsia"/>
          <w:lang w:eastAsia="zh-CN"/>
        </w:rPr>
      </w:pPr>
      <w:r w:rsidRPr="007B25E1">
        <w:rPr>
          <w:rFonts w:eastAsiaTheme="minorEastAsia"/>
          <w:lang w:eastAsia="zh-CN"/>
        </w:rPr>
        <w:t>Display values on top of each bar</w:t>
      </w:r>
    </w:p>
    <w:p w14:paraId="4F7FAAFB" w14:textId="0BB6A6D8" w:rsidR="00B114A8" w:rsidRPr="007B25E1" w:rsidRDefault="00DB61CD" w:rsidP="0086393A">
      <w:pPr>
        <w:pStyle w:val="a8"/>
        <w:numPr>
          <w:ilvl w:val="0"/>
          <w:numId w:val="10"/>
        </w:numPr>
        <w:rPr>
          <w:rFonts w:eastAsiaTheme="minorEastAsia"/>
          <w:lang w:eastAsia="zh-CN"/>
        </w:rPr>
      </w:pPr>
      <w:r w:rsidRPr="007B25E1">
        <w:rPr>
          <w:rFonts w:eastAsiaTheme="minorEastAsia"/>
          <w:lang w:eastAsia="zh-CN"/>
        </w:rPr>
        <w:t>Analysis: Write 2-3 sentences comparing sales performance across regions.</w:t>
      </w:r>
    </w:p>
    <w:p w14:paraId="7B055364" w14:textId="6B5CAC98" w:rsidR="007B25E1" w:rsidRDefault="00A74BDE" w:rsidP="007B25E1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dvanced </w:t>
      </w:r>
      <w:r w:rsidR="007B25E1" w:rsidRPr="009901A6">
        <w:rPr>
          <w:rFonts w:ascii="Times New Roman" w:hAnsi="Times New Roman" w:cs="Times New Roman"/>
          <w:sz w:val="24"/>
          <w:szCs w:val="24"/>
        </w:rPr>
        <w:t>Matplotlib Visualizations</w:t>
      </w:r>
    </w:p>
    <w:p w14:paraId="63A814D2" w14:textId="77777777" w:rsidR="00617EA6" w:rsidRPr="00617EA6" w:rsidRDefault="00617EA6" w:rsidP="00617EA6">
      <w:p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1. Multi-Panel Figure (2x2 Subplots)</w:t>
      </w:r>
    </w:p>
    <w:p w14:paraId="4233B453" w14:textId="0C870C5B" w:rsidR="00617EA6" w:rsidRPr="00617EA6" w:rsidRDefault="00617EA6" w:rsidP="0086393A">
      <w:pPr>
        <w:pStyle w:val="a8"/>
        <w:numPr>
          <w:ilvl w:val="0"/>
          <w:numId w:val="12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Create a figure with 2x2 subplots containing all four visualizations from Activity 2</w:t>
      </w:r>
    </w:p>
    <w:p w14:paraId="5499AD8A" w14:textId="39B4FBAE" w:rsidR="00617EA6" w:rsidRPr="00617EA6" w:rsidRDefault="00617EA6" w:rsidP="0086393A">
      <w:pPr>
        <w:pStyle w:val="a8"/>
        <w:numPr>
          <w:ilvl w:val="0"/>
          <w:numId w:val="12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Apply consistent styling:</w:t>
      </w:r>
    </w:p>
    <w:p w14:paraId="26A37BB9" w14:textId="77777777" w:rsidR="00617EA6" w:rsidRPr="00617EA6" w:rsidRDefault="00617EA6" w:rsidP="0086393A">
      <w:pPr>
        <w:pStyle w:val="a8"/>
        <w:numPr>
          <w:ilvl w:val="0"/>
          <w:numId w:val="13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Figure size: (15, 12)</w:t>
      </w:r>
    </w:p>
    <w:p w14:paraId="68CE33F5" w14:textId="77777777" w:rsidR="00617EA6" w:rsidRPr="00617EA6" w:rsidRDefault="00617EA6" w:rsidP="0086393A">
      <w:pPr>
        <w:pStyle w:val="a8"/>
        <w:numPr>
          <w:ilvl w:val="0"/>
          <w:numId w:val="13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Tight layout</w:t>
      </w:r>
    </w:p>
    <w:p w14:paraId="49AC3058" w14:textId="77777777" w:rsidR="00617EA6" w:rsidRPr="00617EA6" w:rsidRDefault="00617EA6" w:rsidP="0086393A">
      <w:pPr>
        <w:pStyle w:val="a8"/>
        <w:numPr>
          <w:ilvl w:val="0"/>
          <w:numId w:val="13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Consistent color scheme</w:t>
      </w:r>
    </w:p>
    <w:p w14:paraId="6DC780D9" w14:textId="576406FE" w:rsidR="00617EA6" w:rsidRDefault="00617EA6" w:rsidP="0086393A">
      <w:pPr>
        <w:pStyle w:val="a8"/>
        <w:numPr>
          <w:ilvl w:val="0"/>
          <w:numId w:val="12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Add a main title for the entire figure</w:t>
      </w:r>
    </w:p>
    <w:p w14:paraId="2E7AFB05" w14:textId="77777777" w:rsidR="00591659" w:rsidRPr="00617EA6" w:rsidRDefault="00591659" w:rsidP="00E15ADF">
      <w:pPr>
        <w:pStyle w:val="a8"/>
        <w:rPr>
          <w:rFonts w:eastAsiaTheme="minorEastAsia"/>
          <w:lang w:eastAsia="zh-CN"/>
        </w:rPr>
      </w:pPr>
    </w:p>
    <w:p w14:paraId="19A6FFB8" w14:textId="77777777" w:rsidR="00617EA6" w:rsidRPr="00617EA6" w:rsidRDefault="00617EA6" w:rsidP="00617EA6">
      <w:p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2. Customization Practice</w:t>
      </w:r>
    </w:p>
    <w:p w14:paraId="36ACE520" w14:textId="60B7218B" w:rsidR="00617EA6" w:rsidRPr="00617EA6" w:rsidRDefault="00617EA6" w:rsidP="0086393A">
      <w:pPr>
        <w:pStyle w:val="a8"/>
        <w:numPr>
          <w:ilvl w:val="0"/>
          <w:numId w:val="14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Modify the scatter plot to include:</w:t>
      </w:r>
    </w:p>
    <w:p w14:paraId="21DEC7B5" w14:textId="77777777" w:rsidR="00617EA6" w:rsidRPr="00617EA6" w:rsidRDefault="00617EA6" w:rsidP="0086393A">
      <w:pPr>
        <w:pStyle w:val="a8"/>
        <w:numPr>
          <w:ilvl w:val="0"/>
          <w:numId w:val="15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Different colors for each category (use a color map)</w:t>
      </w:r>
    </w:p>
    <w:p w14:paraId="7AA01E60" w14:textId="77777777" w:rsidR="00617EA6" w:rsidRPr="00617EA6" w:rsidRDefault="00617EA6" w:rsidP="0086393A">
      <w:pPr>
        <w:pStyle w:val="a8"/>
        <w:numPr>
          <w:ilvl w:val="0"/>
          <w:numId w:val="15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Legend showing categories</w:t>
      </w:r>
    </w:p>
    <w:p w14:paraId="6BBA4ED8" w14:textId="77777777" w:rsidR="00617EA6" w:rsidRPr="00617EA6" w:rsidRDefault="00617EA6" w:rsidP="0086393A">
      <w:pPr>
        <w:pStyle w:val="a8"/>
        <w:numPr>
          <w:ilvl w:val="0"/>
          <w:numId w:val="15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Grid lines</w:t>
      </w:r>
    </w:p>
    <w:p w14:paraId="656FABFA" w14:textId="32BD975A" w:rsidR="00617EA6" w:rsidRPr="00617EA6" w:rsidRDefault="00617EA6" w:rsidP="0086393A">
      <w:pPr>
        <w:pStyle w:val="a8"/>
        <w:numPr>
          <w:ilvl w:val="0"/>
          <w:numId w:val="14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Enhance the bar chart with:</w:t>
      </w:r>
    </w:p>
    <w:p w14:paraId="08258B3D" w14:textId="77777777" w:rsidR="00617EA6" w:rsidRPr="00617EA6" w:rsidRDefault="00617EA6" w:rsidP="0086393A">
      <w:pPr>
        <w:pStyle w:val="a8"/>
        <w:numPr>
          <w:ilvl w:val="0"/>
          <w:numId w:val="15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Different colors for each region</w:t>
      </w:r>
    </w:p>
    <w:p w14:paraId="235B487A" w14:textId="77777777" w:rsidR="00617EA6" w:rsidRPr="00617EA6" w:rsidRDefault="00617EA6" w:rsidP="0086393A">
      <w:pPr>
        <w:pStyle w:val="a8"/>
        <w:numPr>
          <w:ilvl w:val="0"/>
          <w:numId w:val="15"/>
        </w:numPr>
        <w:rPr>
          <w:rFonts w:eastAsiaTheme="minorEastAsia"/>
          <w:lang w:eastAsia="zh-CN"/>
        </w:rPr>
      </w:pPr>
      <w:r w:rsidRPr="00617EA6">
        <w:rPr>
          <w:rFonts w:eastAsiaTheme="minorEastAsia"/>
          <w:lang w:eastAsia="zh-CN"/>
        </w:rPr>
        <w:t>Rotated x-axis labels if needed</w:t>
      </w:r>
    </w:p>
    <w:p w14:paraId="7ECEB05C" w14:textId="3A69FF9D" w:rsidR="00260660" w:rsidRDefault="00260660" w:rsidP="007B25E1">
      <w:pPr>
        <w:rPr>
          <w:rFonts w:eastAsiaTheme="minorEastAsia"/>
          <w:lang w:eastAsia="zh-CN"/>
        </w:rPr>
      </w:pPr>
    </w:p>
    <w:p w14:paraId="5955F4C1" w14:textId="17BF44E6" w:rsidR="0086393A" w:rsidRDefault="0086393A" w:rsidP="0086393A">
      <w:pPr>
        <w:pStyle w:val="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393A">
        <w:rPr>
          <w:rFonts w:ascii="Times New Roman" w:hAnsi="Times New Roman" w:cs="Times New Roman"/>
          <w:sz w:val="24"/>
          <w:szCs w:val="24"/>
        </w:rPr>
        <w:t>Seaborn Visualizations</w:t>
      </w:r>
    </w:p>
    <w:p w14:paraId="01B3C4AD" w14:textId="77777777" w:rsidR="0086393A" w:rsidRPr="0086393A" w:rsidRDefault="0086393A" w:rsidP="0086393A">
      <w:pPr>
        <w:rPr>
          <w:rFonts w:eastAsiaTheme="minorEastAsia"/>
          <w:lang w:eastAsia="zh-CN"/>
        </w:rPr>
      </w:pPr>
      <w:r w:rsidRPr="0086393A">
        <w:rPr>
          <w:rFonts w:eastAsiaTheme="minorEastAsia"/>
          <w:lang w:eastAsia="zh-CN"/>
        </w:rPr>
        <w:t>1. Advanced Statistical Plots</w:t>
      </w:r>
    </w:p>
    <w:p w14:paraId="688CE28F" w14:textId="47E22D4A" w:rsidR="0086393A" w:rsidRPr="00C36F1D" w:rsidRDefault="0086393A" w:rsidP="00C36F1D">
      <w:pPr>
        <w:pStyle w:val="a8"/>
        <w:numPr>
          <w:ilvl w:val="0"/>
          <w:numId w:val="19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Create a pair plot using seaborn for numerical columns:</w:t>
      </w:r>
    </w:p>
    <w:p w14:paraId="7FDC6D40" w14:textId="116A57F5" w:rsidR="0086393A" w:rsidRPr="00C36F1D" w:rsidRDefault="0086393A" w:rsidP="00C36F1D">
      <w:pPr>
        <w:pStyle w:val="a8"/>
        <w:numPr>
          <w:ilvl w:val="0"/>
          <w:numId w:val="20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Variables: “Sales”, “Profit”, “Quantity”, “Discount”</w:t>
      </w:r>
    </w:p>
    <w:p w14:paraId="46583745" w14:textId="3C76E05B" w:rsidR="0086393A" w:rsidRPr="00C36F1D" w:rsidRDefault="0086393A" w:rsidP="00C36F1D">
      <w:pPr>
        <w:pStyle w:val="a8"/>
        <w:numPr>
          <w:ilvl w:val="0"/>
          <w:numId w:val="20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Use “Category” as hue</w:t>
      </w:r>
    </w:p>
    <w:p w14:paraId="414D3832" w14:textId="77777777" w:rsidR="0086393A" w:rsidRPr="00C36F1D" w:rsidRDefault="0086393A" w:rsidP="00C36F1D">
      <w:pPr>
        <w:pStyle w:val="a8"/>
        <w:numPr>
          <w:ilvl w:val="0"/>
          <w:numId w:val="20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Apply a consistent color palette</w:t>
      </w:r>
    </w:p>
    <w:p w14:paraId="4A719FBE" w14:textId="7BACDE0A" w:rsidR="0086393A" w:rsidRDefault="0086393A" w:rsidP="00C36F1D">
      <w:pPr>
        <w:pStyle w:val="a8"/>
        <w:numPr>
          <w:ilvl w:val="0"/>
          <w:numId w:val="19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Analysis: Write 2-3 sentences about patterns you observe in the relationships.</w:t>
      </w:r>
    </w:p>
    <w:p w14:paraId="1BC3FE0D" w14:textId="77777777" w:rsidR="00C36F1D" w:rsidRPr="00C36F1D" w:rsidRDefault="00C36F1D" w:rsidP="00C36F1D">
      <w:pPr>
        <w:pStyle w:val="a8"/>
        <w:rPr>
          <w:rFonts w:eastAsiaTheme="minorEastAsia"/>
          <w:lang w:eastAsia="zh-CN"/>
        </w:rPr>
      </w:pPr>
    </w:p>
    <w:p w14:paraId="040A241A" w14:textId="77777777" w:rsidR="0086393A" w:rsidRPr="0086393A" w:rsidRDefault="0086393A" w:rsidP="0086393A">
      <w:pPr>
        <w:rPr>
          <w:rFonts w:eastAsiaTheme="minorEastAsia"/>
          <w:lang w:eastAsia="zh-CN"/>
        </w:rPr>
      </w:pPr>
      <w:r w:rsidRPr="0086393A">
        <w:rPr>
          <w:rFonts w:eastAsiaTheme="minorEastAsia"/>
          <w:lang w:eastAsia="zh-CN"/>
        </w:rPr>
        <w:t>2. Joint Plot</w:t>
      </w:r>
    </w:p>
    <w:p w14:paraId="1417B863" w14:textId="40FC6A19" w:rsidR="0086393A" w:rsidRPr="00C36F1D" w:rsidRDefault="0086393A" w:rsidP="00C36F1D">
      <w:pPr>
        <w:pStyle w:val="a8"/>
        <w:numPr>
          <w:ilvl w:val="0"/>
          <w:numId w:val="21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Create a joint plot of Sales vs Profit with:</w:t>
      </w:r>
    </w:p>
    <w:p w14:paraId="6D09779E" w14:textId="0CFF1989" w:rsidR="0086393A" w:rsidRPr="00C36F1D" w:rsidRDefault="0086393A" w:rsidP="00C36F1D">
      <w:pPr>
        <w:pStyle w:val="a8"/>
        <w:numPr>
          <w:ilvl w:val="0"/>
          <w:numId w:val="22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 xml:space="preserve">Kind: </w:t>
      </w:r>
      <w:r w:rsidR="00C36F1D">
        <w:rPr>
          <w:rFonts w:eastAsiaTheme="minorEastAsia"/>
          <w:lang w:eastAsia="zh-CN"/>
        </w:rPr>
        <w:t>“</w:t>
      </w:r>
      <w:r w:rsidRPr="00C36F1D">
        <w:rPr>
          <w:rFonts w:eastAsiaTheme="minorEastAsia"/>
          <w:lang w:eastAsia="zh-CN"/>
        </w:rPr>
        <w:t>scatter</w:t>
      </w:r>
      <w:r w:rsidR="00C36F1D">
        <w:rPr>
          <w:rFonts w:eastAsiaTheme="minorEastAsia"/>
          <w:lang w:eastAsia="zh-CN"/>
        </w:rPr>
        <w:t>”</w:t>
      </w:r>
    </w:p>
    <w:p w14:paraId="1F3ED772" w14:textId="77777777" w:rsidR="0086393A" w:rsidRPr="00C36F1D" w:rsidRDefault="0086393A" w:rsidP="00C36F1D">
      <w:pPr>
        <w:pStyle w:val="a8"/>
        <w:numPr>
          <w:ilvl w:val="0"/>
          <w:numId w:val="22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Add regression line</w:t>
      </w:r>
    </w:p>
    <w:p w14:paraId="48DBEB62" w14:textId="77777777" w:rsidR="0086393A" w:rsidRPr="00C36F1D" w:rsidRDefault="0086393A" w:rsidP="00C36F1D">
      <w:pPr>
        <w:pStyle w:val="a8"/>
        <w:numPr>
          <w:ilvl w:val="0"/>
          <w:numId w:val="22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Use appropriate color</w:t>
      </w:r>
    </w:p>
    <w:p w14:paraId="37E1E691" w14:textId="160A14FE" w:rsidR="0086393A" w:rsidRDefault="0086393A" w:rsidP="00C36F1D">
      <w:pPr>
        <w:pStyle w:val="a8"/>
        <w:numPr>
          <w:ilvl w:val="0"/>
          <w:numId w:val="21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Analysis: Write 2-3 sentences about the correlation and distribution patterns.</w:t>
      </w:r>
    </w:p>
    <w:p w14:paraId="13AD8974" w14:textId="77777777" w:rsidR="00C36F1D" w:rsidRPr="00C36F1D" w:rsidRDefault="00C36F1D" w:rsidP="00C36F1D">
      <w:pPr>
        <w:pStyle w:val="a8"/>
        <w:rPr>
          <w:rFonts w:eastAsiaTheme="minorEastAsia"/>
          <w:lang w:eastAsia="zh-CN"/>
        </w:rPr>
      </w:pPr>
    </w:p>
    <w:p w14:paraId="70572BF4" w14:textId="77777777" w:rsidR="0086393A" w:rsidRPr="0086393A" w:rsidRDefault="0086393A" w:rsidP="0086393A">
      <w:pPr>
        <w:rPr>
          <w:rFonts w:eastAsiaTheme="minorEastAsia"/>
          <w:lang w:eastAsia="zh-CN"/>
        </w:rPr>
      </w:pPr>
      <w:r w:rsidRPr="0086393A">
        <w:rPr>
          <w:rFonts w:eastAsiaTheme="minorEastAsia"/>
          <w:lang w:eastAsia="zh-CN"/>
        </w:rPr>
        <w:t>3. Heatmap of Correlations</w:t>
      </w:r>
    </w:p>
    <w:p w14:paraId="5B3E2354" w14:textId="7DA1525A" w:rsidR="0086393A" w:rsidRPr="00C36F1D" w:rsidRDefault="0086393A" w:rsidP="00C36F1D">
      <w:pPr>
        <w:pStyle w:val="a8"/>
        <w:numPr>
          <w:ilvl w:val="0"/>
          <w:numId w:val="23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Calculate correlation matrix for numerical columns</w:t>
      </w:r>
    </w:p>
    <w:p w14:paraId="79DE38BC" w14:textId="189D7871" w:rsidR="0086393A" w:rsidRPr="00C36F1D" w:rsidRDefault="0086393A" w:rsidP="00C36F1D">
      <w:pPr>
        <w:pStyle w:val="a8"/>
        <w:numPr>
          <w:ilvl w:val="0"/>
          <w:numId w:val="23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lastRenderedPageBreak/>
        <w:t>Create a heatmap using seaborn with:</w:t>
      </w:r>
    </w:p>
    <w:p w14:paraId="5D3381BA" w14:textId="77777777" w:rsidR="0086393A" w:rsidRPr="00C36F1D" w:rsidRDefault="0086393A" w:rsidP="00C36F1D">
      <w:pPr>
        <w:pStyle w:val="a8"/>
        <w:numPr>
          <w:ilvl w:val="0"/>
          <w:numId w:val="24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Annotations showing correlation values</w:t>
      </w:r>
    </w:p>
    <w:p w14:paraId="1C04991C" w14:textId="320FF99F" w:rsidR="0086393A" w:rsidRPr="00C36F1D" w:rsidRDefault="0086393A" w:rsidP="00C36F1D">
      <w:pPr>
        <w:pStyle w:val="a8"/>
        <w:numPr>
          <w:ilvl w:val="0"/>
          <w:numId w:val="24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Appropriate color map (</w:t>
      </w:r>
      <w:r w:rsidR="00C36F1D">
        <w:rPr>
          <w:rFonts w:eastAsiaTheme="minorEastAsia"/>
          <w:lang w:eastAsia="zh-CN"/>
        </w:rPr>
        <w:t>“</w:t>
      </w:r>
      <w:proofErr w:type="spellStart"/>
      <w:r w:rsidRPr="00C36F1D">
        <w:rPr>
          <w:rFonts w:eastAsiaTheme="minorEastAsia"/>
          <w:lang w:eastAsia="zh-CN"/>
        </w:rPr>
        <w:t>coolwarm</w:t>
      </w:r>
      <w:proofErr w:type="spellEnd"/>
      <w:r w:rsidR="00C36F1D">
        <w:rPr>
          <w:rFonts w:eastAsiaTheme="minorEastAsia"/>
          <w:lang w:eastAsia="zh-CN"/>
        </w:rPr>
        <w:t>”</w:t>
      </w:r>
      <w:r w:rsidRPr="00C36F1D">
        <w:rPr>
          <w:rFonts w:eastAsiaTheme="minorEastAsia"/>
          <w:lang w:eastAsia="zh-CN"/>
        </w:rPr>
        <w:t>)</w:t>
      </w:r>
    </w:p>
    <w:p w14:paraId="77728728" w14:textId="77777777" w:rsidR="0086393A" w:rsidRPr="00C36F1D" w:rsidRDefault="0086393A" w:rsidP="00C36F1D">
      <w:pPr>
        <w:pStyle w:val="a8"/>
        <w:numPr>
          <w:ilvl w:val="0"/>
          <w:numId w:val="24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Proper title</w:t>
      </w:r>
    </w:p>
    <w:p w14:paraId="7FB80E60" w14:textId="79F532C4" w:rsidR="0086393A" w:rsidRPr="00C36F1D" w:rsidRDefault="0086393A" w:rsidP="00C36F1D">
      <w:pPr>
        <w:pStyle w:val="a8"/>
        <w:numPr>
          <w:ilvl w:val="0"/>
          <w:numId w:val="23"/>
        </w:numPr>
        <w:rPr>
          <w:rFonts w:eastAsiaTheme="minorEastAsia"/>
          <w:lang w:eastAsia="zh-CN"/>
        </w:rPr>
      </w:pPr>
      <w:r w:rsidRPr="00C36F1D">
        <w:rPr>
          <w:rFonts w:eastAsiaTheme="minorEastAsia"/>
          <w:lang w:eastAsia="zh-CN"/>
        </w:rPr>
        <w:t>Analysis: Write 2-3 sentences identifying the strongest correlations.</w:t>
      </w:r>
    </w:p>
    <w:p w14:paraId="0D64496A" w14:textId="77777777" w:rsidR="00260660" w:rsidRPr="0086393A" w:rsidRDefault="00260660" w:rsidP="0086393A">
      <w:pPr>
        <w:rPr>
          <w:rFonts w:eastAsiaTheme="minorEastAsia"/>
          <w:lang w:eastAsia="zh-CN"/>
        </w:rPr>
      </w:pPr>
    </w:p>
    <w:p w14:paraId="6FBBEA9C" w14:textId="77777777" w:rsidR="004B1836" w:rsidRPr="004B1836" w:rsidRDefault="004B1836" w:rsidP="003B4D7A">
      <w:pPr>
        <w:rPr>
          <w:rFonts w:eastAsiaTheme="minorEastAsia"/>
          <w:lang w:eastAsia="zh-CN"/>
        </w:rPr>
      </w:pPr>
    </w:p>
    <w:p w14:paraId="5A517040" w14:textId="58AA8A06" w:rsidR="0082303A" w:rsidRDefault="0082303A" w:rsidP="0082303A">
      <w:pPr>
        <w:jc w:val="center"/>
      </w:pPr>
      <w:r>
        <w:rPr>
          <w:rFonts w:hint="eastAsia"/>
        </w:rPr>
        <w:t xml:space="preserve">- End of Tutorial </w:t>
      </w:r>
      <w:r w:rsidR="000C6BFB">
        <w:rPr>
          <w:rFonts w:eastAsiaTheme="minorEastAsia" w:hint="eastAsia"/>
          <w:lang w:eastAsia="zh-CN"/>
        </w:rPr>
        <w:t>3</w:t>
      </w:r>
      <w:r>
        <w:rPr>
          <w:rFonts w:hint="eastAsia"/>
        </w:rPr>
        <w:t xml:space="preserve"> -</w:t>
      </w:r>
    </w:p>
    <w:sectPr w:rsidR="0082303A" w:rsidSect="00027E58">
      <w:pgSz w:w="11906" w:h="16838"/>
      <w:pgMar w:top="851" w:right="851" w:bottom="851" w:left="85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4966" w14:textId="77777777" w:rsidR="00152EB9" w:rsidRDefault="00152EB9" w:rsidP="00F4174E">
      <w:r>
        <w:separator/>
      </w:r>
    </w:p>
  </w:endnote>
  <w:endnote w:type="continuationSeparator" w:id="0">
    <w:p w14:paraId="4990E6E2" w14:textId="77777777" w:rsidR="00152EB9" w:rsidRDefault="00152EB9" w:rsidP="00F4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46FD" w14:textId="77777777" w:rsidR="00152EB9" w:rsidRDefault="00152EB9" w:rsidP="00F4174E">
      <w:r>
        <w:separator/>
      </w:r>
    </w:p>
  </w:footnote>
  <w:footnote w:type="continuationSeparator" w:id="0">
    <w:p w14:paraId="09762B69" w14:textId="77777777" w:rsidR="00152EB9" w:rsidRDefault="00152EB9" w:rsidP="00F41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D06"/>
    <w:multiLevelType w:val="hybridMultilevel"/>
    <w:tmpl w:val="BFA0F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B1B11"/>
    <w:multiLevelType w:val="multilevel"/>
    <w:tmpl w:val="3862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18D1"/>
    <w:multiLevelType w:val="multilevel"/>
    <w:tmpl w:val="7EFAB462"/>
    <w:lvl w:ilvl="0">
      <w:start w:val="1"/>
      <w:numFmt w:val="decimal"/>
      <w:lvlText w:val="Activity %1."/>
      <w:lvlJc w:val="left"/>
      <w:pPr>
        <w:tabs>
          <w:tab w:val="num" w:pos="720"/>
        </w:tabs>
        <w:ind w:left="360" w:hanging="360"/>
      </w:pPr>
      <w:rPr>
        <w:rFonts w:ascii="Arial" w:eastAsia="宋体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D0B0335"/>
    <w:multiLevelType w:val="multilevel"/>
    <w:tmpl w:val="513E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92E58"/>
    <w:multiLevelType w:val="hybridMultilevel"/>
    <w:tmpl w:val="58621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14EAB"/>
    <w:multiLevelType w:val="hybridMultilevel"/>
    <w:tmpl w:val="5CB63E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EA55334"/>
    <w:multiLevelType w:val="hybridMultilevel"/>
    <w:tmpl w:val="0BD449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438D"/>
    <w:multiLevelType w:val="hybridMultilevel"/>
    <w:tmpl w:val="6A4AF3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7539"/>
    <w:multiLevelType w:val="hybridMultilevel"/>
    <w:tmpl w:val="9786713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B406DB6"/>
    <w:multiLevelType w:val="hybridMultilevel"/>
    <w:tmpl w:val="283E17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3379B"/>
    <w:multiLevelType w:val="hybridMultilevel"/>
    <w:tmpl w:val="08782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5A06"/>
    <w:multiLevelType w:val="hybridMultilevel"/>
    <w:tmpl w:val="A3E2C7C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41581"/>
    <w:multiLevelType w:val="hybridMultilevel"/>
    <w:tmpl w:val="3468026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3C000A9F"/>
    <w:multiLevelType w:val="hybridMultilevel"/>
    <w:tmpl w:val="13CA7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243EAC"/>
    <w:multiLevelType w:val="hybridMultilevel"/>
    <w:tmpl w:val="CE38F55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B5489"/>
    <w:multiLevelType w:val="hybridMultilevel"/>
    <w:tmpl w:val="B7860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8341B"/>
    <w:multiLevelType w:val="hybridMultilevel"/>
    <w:tmpl w:val="7488F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6B7D"/>
    <w:multiLevelType w:val="multilevel"/>
    <w:tmpl w:val="B58A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83676"/>
    <w:multiLevelType w:val="hybridMultilevel"/>
    <w:tmpl w:val="124EA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50B06"/>
    <w:multiLevelType w:val="hybridMultilevel"/>
    <w:tmpl w:val="40C8886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7B6232F5"/>
    <w:multiLevelType w:val="multilevel"/>
    <w:tmpl w:val="A726D9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736B62"/>
    <w:multiLevelType w:val="hybridMultilevel"/>
    <w:tmpl w:val="C4B29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813949"/>
    <w:multiLevelType w:val="hybridMultilevel"/>
    <w:tmpl w:val="EFE6E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F35464"/>
    <w:multiLevelType w:val="hybridMultilevel"/>
    <w:tmpl w:val="76EEEA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361430">
    <w:abstractNumId w:val="2"/>
  </w:num>
  <w:num w:numId="2" w16cid:durableId="1396321664">
    <w:abstractNumId w:val="15"/>
  </w:num>
  <w:num w:numId="3" w16cid:durableId="516385088">
    <w:abstractNumId w:val="13"/>
  </w:num>
  <w:num w:numId="4" w16cid:durableId="674772004">
    <w:abstractNumId w:val="6"/>
  </w:num>
  <w:num w:numId="5" w16cid:durableId="691804795">
    <w:abstractNumId w:val="5"/>
  </w:num>
  <w:num w:numId="6" w16cid:durableId="1568956001">
    <w:abstractNumId w:val="20"/>
  </w:num>
  <w:num w:numId="7" w16cid:durableId="1562904408">
    <w:abstractNumId w:val="11"/>
  </w:num>
  <w:num w:numId="8" w16cid:durableId="600913213">
    <w:abstractNumId w:val="9"/>
  </w:num>
  <w:num w:numId="9" w16cid:durableId="1703627154">
    <w:abstractNumId w:val="12"/>
  </w:num>
  <w:num w:numId="10" w16cid:durableId="192353620">
    <w:abstractNumId w:val="14"/>
  </w:num>
  <w:num w:numId="11" w16cid:durableId="910819718">
    <w:abstractNumId w:val="8"/>
  </w:num>
  <w:num w:numId="12" w16cid:durableId="2131782617">
    <w:abstractNumId w:val="7"/>
  </w:num>
  <w:num w:numId="13" w16cid:durableId="1514765706">
    <w:abstractNumId w:val="19"/>
  </w:num>
  <w:num w:numId="14" w16cid:durableId="27681701">
    <w:abstractNumId w:val="23"/>
  </w:num>
  <w:num w:numId="15" w16cid:durableId="415906513">
    <w:abstractNumId w:val="4"/>
  </w:num>
  <w:num w:numId="16" w16cid:durableId="1680736802">
    <w:abstractNumId w:val="17"/>
  </w:num>
  <w:num w:numId="17" w16cid:durableId="932592266">
    <w:abstractNumId w:val="3"/>
  </w:num>
  <w:num w:numId="18" w16cid:durableId="1241139935">
    <w:abstractNumId w:val="1"/>
  </w:num>
  <w:num w:numId="19" w16cid:durableId="1042829626">
    <w:abstractNumId w:val="18"/>
  </w:num>
  <w:num w:numId="20" w16cid:durableId="1545218046">
    <w:abstractNumId w:val="22"/>
  </w:num>
  <w:num w:numId="21" w16cid:durableId="1550268450">
    <w:abstractNumId w:val="10"/>
  </w:num>
  <w:num w:numId="22" w16cid:durableId="941301958">
    <w:abstractNumId w:val="21"/>
  </w:num>
  <w:num w:numId="23" w16cid:durableId="1835760486">
    <w:abstractNumId w:val="16"/>
  </w:num>
  <w:num w:numId="24" w16cid:durableId="208170815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8E6"/>
    <w:rsid w:val="0000618A"/>
    <w:rsid w:val="000102CD"/>
    <w:rsid w:val="00020C17"/>
    <w:rsid w:val="00027E58"/>
    <w:rsid w:val="0007174F"/>
    <w:rsid w:val="0007686A"/>
    <w:rsid w:val="000A2D84"/>
    <w:rsid w:val="000C2635"/>
    <w:rsid w:val="000C2D33"/>
    <w:rsid w:val="000C6BFB"/>
    <w:rsid w:val="000D6629"/>
    <w:rsid w:val="000E789A"/>
    <w:rsid w:val="000F5ED2"/>
    <w:rsid w:val="000F62E5"/>
    <w:rsid w:val="0010101F"/>
    <w:rsid w:val="00120968"/>
    <w:rsid w:val="00122B36"/>
    <w:rsid w:val="00122F8D"/>
    <w:rsid w:val="00126C54"/>
    <w:rsid w:val="0014007C"/>
    <w:rsid w:val="00142AE5"/>
    <w:rsid w:val="00150752"/>
    <w:rsid w:val="00152EB9"/>
    <w:rsid w:val="00154B3B"/>
    <w:rsid w:val="0018017F"/>
    <w:rsid w:val="00180452"/>
    <w:rsid w:val="0018216D"/>
    <w:rsid w:val="001951A3"/>
    <w:rsid w:val="001B25AC"/>
    <w:rsid w:val="001E77D3"/>
    <w:rsid w:val="001F050F"/>
    <w:rsid w:val="00201519"/>
    <w:rsid w:val="002447A2"/>
    <w:rsid w:val="00254E48"/>
    <w:rsid w:val="00260660"/>
    <w:rsid w:val="002725F0"/>
    <w:rsid w:val="002807FC"/>
    <w:rsid w:val="002869B4"/>
    <w:rsid w:val="002869CF"/>
    <w:rsid w:val="002A37D7"/>
    <w:rsid w:val="002E1032"/>
    <w:rsid w:val="002F1724"/>
    <w:rsid w:val="003140B0"/>
    <w:rsid w:val="00325E8D"/>
    <w:rsid w:val="00332D6A"/>
    <w:rsid w:val="003521E9"/>
    <w:rsid w:val="003745F6"/>
    <w:rsid w:val="00381E4A"/>
    <w:rsid w:val="003A4F2D"/>
    <w:rsid w:val="003B08C2"/>
    <w:rsid w:val="003B4D7A"/>
    <w:rsid w:val="003C3358"/>
    <w:rsid w:val="003E0905"/>
    <w:rsid w:val="003E1FBC"/>
    <w:rsid w:val="003E60EE"/>
    <w:rsid w:val="00403E19"/>
    <w:rsid w:val="00406015"/>
    <w:rsid w:val="0041188F"/>
    <w:rsid w:val="00425C61"/>
    <w:rsid w:val="00435102"/>
    <w:rsid w:val="00462CFF"/>
    <w:rsid w:val="0048268C"/>
    <w:rsid w:val="004A02DA"/>
    <w:rsid w:val="004B1836"/>
    <w:rsid w:val="004B2512"/>
    <w:rsid w:val="004B31E9"/>
    <w:rsid w:val="004C4AC2"/>
    <w:rsid w:val="004D423A"/>
    <w:rsid w:val="004E298F"/>
    <w:rsid w:val="004E5715"/>
    <w:rsid w:val="00511F82"/>
    <w:rsid w:val="0051594C"/>
    <w:rsid w:val="0052311A"/>
    <w:rsid w:val="00526825"/>
    <w:rsid w:val="00536B27"/>
    <w:rsid w:val="005433AF"/>
    <w:rsid w:val="00553162"/>
    <w:rsid w:val="00585FE5"/>
    <w:rsid w:val="00591659"/>
    <w:rsid w:val="005959CD"/>
    <w:rsid w:val="005C70B8"/>
    <w:rsid w:val="005F1CF9"/>
    <w:rsid w:val="005F7DE5"/>
    <w:rsid w:val="00605A3F"/>
    <w:rsid w:val="0060761C"/>
    <w:rsid w:val="00614F8A"/>
    <w:rsid w:val="00617EA6"/>
    <w:rsid w:val="00624A06"/>
    <w:rsid w:val="00635432"/>
    <w:rsid w:val="00645042"/>
    <w:rsid w:val="00653B32"/>
    <w:rsid w:val="0068109E"/>
    <w:rsid w:val="00690ACD"/>
    <w:rsid w:val="006D492A"/>
    <w:rsid w:val="006F1554"/>
    <w:rsid w:val="006F58B0"/>
    <w:rsid w:val="006F7ABE"/>
    <w:rsid w:val="0070085F"/>
    <w:rsid w:val="00702FDC"/>
    <w:rsid w:val="0072279F"/>
    <w:rsid w:val="00733E34"/>
    <w:rsid w:val="00741C43"/>
    <w:rsid w:val="0075784F"/>
    <w:rsid w:val="00763305"/>
    <w:rsid w:val="00792A28"/>
    <w:rsid w:val="007B1DA6"/>
    <w:rsid w:val="007B25E1"/>
    <w:rsid w:val="007C3E29"/>
    <w:rsid w:val="007C6BDC"/>
    <w:rsid w:val="0082303A"/>
    <w:rsid w:val="00835E82"/>
    <w:rsid w:val="00843508"/>
    <w:rsid w:val="008634AC"/>
    <w:rsid w:val="0086393A"/>
    <w:rsid w:val="00881D55"/>
    <w:rsid w:val="00882766"/>
    <w:rsid w:val="00890CCF"/>
    <w:rsid w:val="0089420A"/>
    <w:rsid w:val="008A639B"/>
    <w:rsid w:val="008B1BED"/>
    <w:rsid w:val="008B1E04"/>
    <w:rsid w:val="008C2200"/>
    <w:rsid w:val="008C4E17"/>
    <w:rsid w:val="008D798E"/>
    <w:rsid w:val="008D7E27"/>
    <w:rsid w:val="00921B25"/>
    <w:rsid w:val="009248ED"/>
    <w:rsid w:val="00975101"/>
    <w:rsid w:val="00980737"/>
    <w:rsid w:val="009820D5"/>
    <w:rsid w:val="009901A6"/>
    <w:rsid w:val="00993124"/>
    <w:rsid w:val="009A0479"/>
    <w:rsid w:val="009A1988"/>
    <w:rsid w:val="009A331B"/>
    <w:rsid w:val="009B6EE2"/>
    <w:rsid w:val="009D2504"/>
    <w:rsid w:val="009F4A60"/>
    <w:rsid w:val="009F69AE"/>
    <w:rsid w:val="009F7681"/>
    <w:rsid w:val="00A04500"/>
    <w:rsid w:val="00A14096"/>
    <w:rsid w:val="00A207BE"/>
    <w:rsid w:val="00A7138C"/>
    <w:rsid w:val="00A74B50"/>
    <w:rsid w:val="00A74BDE"/>
    <w:rsid w:val="00A80DF7"/>
    <w:rsid w:val="00A84D1C"/>
    <w:rsid w:val="00AA0B4B"/>
    <w:rsid w:val="00AB3307"/>
    <w:rsid w:val="00AB3CF2"/>
    <w:rsid w:val="00AC010D"/>
    <w:rsid w:val="00AC1759"/>
    <w:rsid w:val="00AC51A5"/>
    <w:rsid w:val="00AE3BD1"/>
    <w:rsid w:val="00AF15BD"/>
    <w:rsid w:val="00B038E6"/>
    <w:rsid w:val="00B114A8"/>
    <w:rsid w:val="00B15282"/>
    <w:rsid w:val="00B15323"/>
    <w:rsid w:val="00B24A1C"/>
    <w:rsid w:val="00B3631B"/>
    <w:rsid w:val="00B67AD5"/>
    <w:rsid w:val="00B77E82"/>
    <w:rsid w:val="00B97F01"/>
    <w:rsid w:val="00BE7D51"/>
    <w:rsid w:val="00C10238"/>
    <w:rsid w:val="00C16C4C"/>
    <w:rsid w:val="00C228EF"/>
    <w:rsid w:val="00C36F1D"/>
    <w:rsid w:val="00C43DE5"/>
    <w:rsid w:val="00C44FAC"/>
    <w:rsid w:val="00C50CB7"/>
    <w:rsid w:val="00C539E7"/>
    <w:rsid w:val="00C70B5D"/>
    <w:rsid w:val="00C87778"/>
    <w:rsid w:val="00CA1668"/>
    <w:rsid w:val="00CB0BB5"/>
    <w:rsid w:val="00CC6E3B"/>
    <w:rsid w:val="00CF6280"/>
    <w:rsid w:val="00D04CC8"/>
    <w:rsid w:val="00D126D9"/>
    <w:rsid w:val="00D201EC"/>
    <w:rsid w:val="00D22089"/>
    <w:rsid w:val="00D272EE"/>
    <w:rsid w:val="00D321E1"/>
    <w:rsid w:val="00D40204"/>
    <w:rsid w:val="00D43177"/>
    <w:rsid w:val="00D724E6"/>
    <w:rsid w:val="00D852EE"/>
    <w:rsid w:val="00D97207"/>
    <w:rsid w:val="00DB61CD"/>
    <w:rsid w:val="00DB7243"/>
    <w:rsid w:val="00DC7656"/>
    <w:rsid w:val="00DD0149"/>
    <w:rsid w:val="00DD11AB"/>
    <w:rsid w:val="00DD60C8"/>
    <w:rsid w:val="00DF40D9"/>
    <w:rsid w:val="00E02F66"/>
    <w:rsid w:val="00E15ADF"/>
    <w:rsid w:val="00E429E8"/>
    <w:rsid w:val="00E46C21"/>
    <w:rsid w:val="00E57E9C"/>
    <w:rsid w:val="00E9563E"/>
    <w:rsid w:val="00EA4F5B"/>
    <w:rsid w:val="00EB55E2"/>
    <w:rsid w:val="00EE6FCF"/>
    <w:rsid w:val="00EE7392"/>
    <w:rsid w:val="00F05D3C"/>
    <w:rsid w:val="00F22894"/>
    <w:rsid w:val="00F40778"/>
    <w:rsid w:val="00F415FA"/>
    <w:rsid w:val="00F4174E"/>
    <w:rsid w:val="00F6223A"/>
    <w:rsid w:val="00F93C31"/>
    <w:rsid w:val="00FB53E7"/>
    <w:rsid w:val="00FB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E752C9"/>
  <w15:docId w15:val="{329B4094-A912-4BBF-B9B2-2A9CAB6B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1836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700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4B18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E789A"/>
    <w:pPr>
      <w:keepNext/>
      <w:widowControl/>
      <w:spacing w:before="240" w:after="60"/>
      <w:outlineLvl w:val="2"/>
    </w:pPr>
    <w:rPr>
      <w:rFonts w:ascii="Arial" w:eastAsia="宋体" w:hAnsi="Arial" w:cs="Arial"/>
      <w:b/>
      <w:bCs/>
      <w:kern w:val="0"/>
      <w:sz w:val="22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2F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icka">
    <w:name w:val="Quick a."/>
    <w:rsid w:val="000A2D84"/>
    <w:pPr>
      <w:widowControl w:val="0"/>
      <w:ind w:left="-1440"/>
    </w:pPr>
    <w:rPr>
      <w:snapToGrid w:val="0"/>
      <w:sz w:val="24"/>
      <w:lang w:eastAsia="en-US"/>
    </w:rPr>
  </w:style>
  <w:style w:type="paragraph" w:styleId="a4">
    <w:name w:val="header"/>
    <w:basedOn w:val="a"/>
    <w:link w:val="a5"/>
    <w:rsid w:val="00F4174E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rsid w:val="00F4174E"/>
    <w:rPr>
      <w:kern w:val="2"/>
      <w:sz w:val="24"/>
      <w:szCs w:val="24"/>
      <w:lang w:eastAsia="zh-TW"/>
    </w:rPr>
  </w:style>
  <w:style w:type="paragraph" w:styleId="a6">
    <w:name w:val="footer"/>
    <w:basedOn w:val="a"/>
    <w:link w:val="a7"/>
    <w:rsid w:val="00F4174E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rsid w:val="00F4174E"/>
    <w:rPr>
      <w:kern w:val="2"/>
      <w:sz w:val="24"/>
      <w:szCs w:val="24"/>
      <w:lang w:eastAsia="zh-TW"/>
    </w:rPr>
  </w:style>
  <w:style w:type="character" w:customStyle="1" w:styleId="30">
    <w:name w:val="标题 3 字符"/>
    <w:basedOn w:val="a0"/>
    <w:link w:val="3"/>
    <w:rsid w:val="000E789A"/>
    <w:rPr>
      <w:rFonts w:ascii="Arial" w:eastAsia="宋体" w:hAnsi="Arial" w:cs="Arial"/>
      <w:b/>
      <w:bCs/>
      <w:sz w:val="22"/>
      <w:szCs w:val="26"/>
    </w:rPr>
  </w:style>
  <w:style w:type="paragraph" w:styleId="a8">
    <w:name w:val="List Paragraph"/>
    <w:basedOn w:val="a"/>
    <w:uiPriority w:val="1"/>
    <w:qFormat/>
    <w:rsid w:val="000E789A"/>
    <w:pPr>
      <w:ind w:left="720"/>
      <w:contextualSpacing/>
    </w:pPr>
  </w:style>
  <w:style w:type="paragraph" w:styleId="a9">
    <w:name w:val="Balloon Text"/>
    <w:basedOn w:val="a"/>
    <w:link w:val="aa"/>
    <w:rsid w:val="00AC010D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AC010D"/>
    <w:rPr>
      <w:rFonts w:ascii="Tahoma" w:hAnsi="Tahoma" w:cs="Tahoma"/>
      <w:kern w:val="2"/>
      <w:sz w:val="16"/>
      <w:szCs w:val="16"/>
      <w:lang w:eastAsia="zh-TW"/>
    </w:rPr>
  </w:style>
  <w:style w:type="character" w:customStyle="1" w:styleId="10">
    <w:name w:val="标题 1 字符"/>
    <w:basedOn w:val="a0"/>
    <w:link w:val="1"/>
    <w:rsid w:val="0070085F"/>
    <w:rPr>
      <w:b/>
      <w:bCs/>
      <w:kern w:val="44"/>
      <w:sz w:val="44"/>
      <w:szCs w:val="44"/>
      <w:lang w:eastAsia="zh-TW"/>
    </w:rPr>
  </w:style>
  <w:style w:type="paragraph" w:styleId="ab">
    <w:name w:val="Body Text"/>
    <w:basedOn w:val="a"/>
    <w:link w:val="ac"/>
    <w:uiPriority w:val="1"/>
    <w:qFormat/>
    <w:rsid w:val="00126C54"/>
    <w:pPr>
      <w:autoSpaceDE w:val="0"/>
      <w:autoSpaceDN w:val="0"/>
    </w:pPr>
    <w:rPr>
      <w:rFonts w:eastAsia="Times New Roman"/>
      <w:kern w:val="0"/>
      <w:sz w:val="20"/>
      <w:szCs w:val="20"/>
      <w:lang w:eastAsia="en-US"/>
    </w:rPr>
  </w:style>
  <w:style w:type="character" w:customStyle="1" w:styleId="ac">
    <w:name w:val="正文文本 字符"/>
    <w:basedOn w:val="a0"/>
    <w:link w:val="ab"/>
    <w:uiPriority w:val="1"/>
    <w:rsid w:val="00126C54"/>
    <w:rPr>
      <w:rFonts w:eastAsia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126C54"/>
    <w:pPr>
      <w:autoSpaceDE w:val="0"/>
      <w:autoSpaceDN w:val="0"/>
      <w:ind w:left="118"/>
    </w:pPr>
    <w:rPr>
      <w:rFonts w:eastAsia="Times New Roman"/>
      <w:kern w:val="0"/>
      <w:sz w:val="22"/>
      <w:szCs w:val="22"/>
      <w:lang w:eastAsia="en-US"/>
    </w:rPr>
  </w:style>
  <w:style w:type="character" w:styleId="ad">
    <w:name w:val="Placeholder Text"/>
    <w:basedOn w:val="a0"/>
    <w:uiPriority w:val="99"/>
    <w:semiHidden/>
    <w:rsid w:val="00733E34"/>
    <w:rPr>
      <w:color w:val="808080"/>
    </w:rPr>
  </w:style>
  <w:style w:type="character" w:styleId="ae">
    <w:name w:val="Hyperlink"/>
    <w:basedOn w:val="a0"/>
    <w:unhideWhenUsed/>
    <w:rsid w:val="00CF628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F6280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CF6280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C228EF"/>
  </w:style>
  <w:style w:type="character" w:customStyle="1" w:styleId="20">
    <w:name w:val="标题 2 字符"/>
    <w:basedOn w:val="a0"/>
    <w:link w:val="2"/>
    <w:semiHidden/>
    <w:rsid w:val="004B1836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zh-TW"/>
    </w:rPr>
  </w:style>
  <w:style w:type="paragraph" w:customStyle="1" w:styleId="alt">
    <w:name w:val="alt"/>
    <w:basedOn w:val="a"/>
    <w:rsid w:val="00F415FA"/>
    <w:pPr>
      <w:widowControl/>
      <w:spacing w:before="100" w:beforeAutospacing="1" w:after="100" w:afterAutospacing="1"/>
    </w:pPr>
    <w:rPr>
      <w:rFonts w:eastAsia="Times New Roman"/>
      <w:kern w:val="0"/>
      <w:lang w:eastAsia="zh-CN"/>
    </w:rPr>
  </w:style>
  <w:style w:type="character" w:customStyle="1" w:styleId="string">
    <w:name w:val="string"/>
    <w:basedOn w:val="a0"/>
    <w:rsid w:val="00F41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19BED0-F50D-4182-B3C7-2028D632EDBB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4FC7-C825-47C9-B956-3B2CA4AC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</dc:creator>
  <cp:lastModifiedBy>蓓 罗</cp:lastModifiedBy>
  <cp:revision>142</cp:revision>
  <cp:lastPrinted>2025-09-08T07:33:00Z</cp:lastPrinted>
  <dcterms:created xsi:type="dcterms:W3CDTF">2023-09-14T14:06:00Z</dcterms:created>
  <dcterms:modified xsi:type="dcterms:W3CDTF">2025-09-26T04:33:00Z</dcterms:modified>
</cp:coreProperties>
</file>